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9DDF" w14:textId="77777777" w:rsidR="00E80FE8" w:rsidRDefault="00E80FE8">
      <w:pPr>
        <w:ind w:right="2835"/>
        <w:rPr>
          <w:b/>
        </w:rPr>
      </w:pPr>
    </w:p>
    <w:p w14:paraId="21543AE5" w14:textId="77777777" w:rsidR="00E80FE8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dad Tecnológica Metropolitana</w:t>
      </w:r>
    </w:p>
    <w:p w14:paraId="37643696" w14:textId="77777777" w:rsidR="00E80FE8" w:rsidRDefault="00E80FE8"/>
    <w:p w14:paraId="1A8EF8B4" w14:textId="77777777" w:rsidR="00E80FE8" w:rsidRDefault="00E80FE8"/>
    <w:p w14:paraId="79E7CD8E" w14:textId="77777777" w:rsidR="00E80FE8" w:rsidRDefault="00E80FE8">
      <w:pPr>
        <w:jc w:val="center"/>
      </w:pPr>
    </w:p>
    <w:p w14:paraId="58B000A5" w14:textId="582AF075" w:rsidR="00E80FE8" w:rsidRDefault="003E46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785CE0">
        <w:rPr>
          <w:b/>
          <w:bCs/>
          <w:sz w:val="36"/>
          <w:szCs w:val="36"/>
        </w:rPr>
        <w:t>F</w:t>
      </w:r>
    </w:p>
    <w:p w14:paraId="656B4273" w14:textId="77777777" w:rsidR="00E80FE8" w:rsidRDefault="00E80FE8" w:rsidP="003E4657">
      <w:pPr>
        <w:rPr>
          <w:b/>
          <w:bCs/>
          <w:sz w:val="32"/>
          <w:szCs w:val="32"/>
        </w:rPr>
      </w:pPr>
    </w:p>
    <w:p w14:paraId="5EE12066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2EC6272F" w14:textId="29B531D7" w:rsidR="00E80FE8" w:rsidRDefault="0042418E">
      <w:pPr>
        <w:jc w:val="center"/>
        <w:rPr>
          <w:b/>
          <w:bCs/>
          <w:sz w:val="32"/>
          <w:szCs w:val="32"/>
        </w:rPr>
      </w:pPr>
      <w:r w:rsidRPr="0042418E">
        <w:rPr>
          <w:b/>
          <w:bCs/>
          <w:sz w:val="32"/>
          <w:szCs w:val="32"/>
        </w:rPr>
        <w:t>ACTIVIDAD #</w:t>
      </w:r>
      <w:r w:rsidR="00177512">
        <w:rPr>
          <w:b/>
          <w:bCs/>
          <w:sz w:val="32"/>
          <w:szCs w:val="32"/>
        </w:rPr>
        <w:t xml:space="preserve"> </w:t>
      </w:r>
      <w:r w:rsidR="00B45A7F">
        <w:rPr>
          <w:b/>
          <w:bCs/>
          <w:sz w:val="32"/>
          <w:szCs w:val="32"/>
        </w:rPr>
        <w:t>8-9</w:t>
      </w:r>
    </w:p>
    <w:p w14:paraId="02D9F338" w14:textId="7E3C7AE7" w:rsidR="00E80FE8" w:rsidRDefault="003E46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alumno: </w:t>
      </w:r>
    </w:p>
    <w:p w14:paraId="0708617C" w14:textId="30EDFB0C" w:rsidR="00E80FE8" w:rsidRDefault="00785C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rnando David Sanchez Sacnhez</w:t>
      </w:r>
    </w:p>
    <w:p w14:paraId="6790749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2BD59495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BB1D5CC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063B965" w14:textId="10CD7768" w:rsidR="00E80FE8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del profesor(a): </w:t>
      </w:r>
      <w:r w:rsidR="00D66747">
        <w:rPr>
          <w:b/>
          <w:bCs/>
          <w:sz w:val="28"/>
          <w:szCs w:val="28"/>
        </w:rPr>
        <w:t>Ruth Dominguez</w:t>
      </w:r>
    </w:p>
    <w:p w14:paraId="7CCC19B3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D02E934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3B94F6D" w14:textId="77777777" w:rsidR="00E80FE8" w:rsidRDefault="00E80FE8">
      <w:pPr>
        <w:rPr>
          <w:b/>
          <w:bCs/>
          <w:sz w:val="28"/>
          <w:szCs w:val="28"/>
        </w:rPr>
      </w:pPr>
    </w:p>
    <w:p w14:paraId="6728D2C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1E2E93AA" w14:textId="43A0961E" w:rsidR="00E80FE8" w:rsidRDefault="00000000" w:rsidP="00785CE0">
      <w:pPr>
        <w:jc w:val="center"/>
        <w:rPr>
          <w:b/>
          <w:bCs/>
          <w:sz w:val="28"/>
          <w:szCs w:val="28"/>
        </w:rPr>
        <w:sectPr w:rsidR="00E80FE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20"/>
          <w:formProt w:val="0"/>
          <w:docGrid w:linePitch="360"/>
        </w:sectPr>
      </w:pPr>
      <w:r>
        <w:rPr>
          <w:b/>
          <w:bCs/>
          <w:sz w:val="28"/>
          <w:szCs w:val="28"/>
        </w:rPr>
        <w:t xml:space="preserve">Fecha de entrega: Mérida, Yucatán a </w:t>
      </w:r>
      <w:r w:rsidR="00785CE0">
        <w:rPr>
          <w:b/>
          <w:bCs/>
          <w:sz w:val="28"/>
          <w:szCs w:val="28"/>
        </w:rPr>
        <w:t xml:space="preserve">martes </w:t>
      </w:r>
      <w:r w:rsidR="00B45A7F">
        <w:rPr>
          <w:b/>
          <w:bCs/>
          <w:sz w:val="28"/>
          <w:szCs w:val="28"/>
        </w:rPr>
        <w:t>17</w:t>
      </w:r>
      <w:r w:rsidR="00D66747">
        <w:rPr>
          <w:b/>
          <w:bCs/>
          <w:sz w:val="28"/>
          <w:szCs w:val="28"/>
        </w:rPr>
        <w:t xml:space="preserve"> </w:t>
      </w:r>
      <w:r w:rsidR="00785CE0">
        <w:rPr>
          <w:b/>
          <w:bCs/>
          <w:sz w:val="28"/>
          <w:szCs w:val="28"/>
        </w:rPr>
        <w:t xml:space="preserve">de </w:t>
      </w:r>
      <w:r w:rsidR="00B45A7F">
        <w:rPr>
          <w:b/>
          <w:bCs/>
          <w:sz w:val="28"/>
          <w:szCs w:val="28"/>
        </w:rPr>
        <w:t>octu</w:t>
      </w:r>
      <w:r w:rsidR="00A51680">
        <w:rPr>
          <w:b/>
          <w:bCs/>
          <w:sz w:val="28"/>
          <w:szCs w:val="28"/>
        </w:rPr>
        <w:t>bre</w:t>
      </w:r>
      <w:r w:rsidR="00D667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 202</w:t>
      </w:r>
      <w:r w:rsidR="00785CE0">
        <w:rPr>
          <w:b/>
          <w:bCs/>
          <w:sz w:val="28"/>
          <w:szCs w:val="28"/>
        </w:rPr>
        <w:t>4</w:t>
      </w:r>
    </w:p>
    <w:p w14:paraId="70C68357" w14:textId="678F100E" w:rsidR="00503748" w:rsidRDefault="005E572E" w:rsidP="005E572E">
      <w:pPr>
        <w:pStyle w:val="ListParagraph"/>
        <w:tabs>
          <w:tab w:val="left" w:pos="1176"/>
        </w:tabs>
      </w:pPr>
      <w:r>
        <w:lastRenderedPageBreak/>
        <w:t>Practica 8.</w:t>
      </w:r>
    </w:p>
    <w:p w14:paraId="0AC9B4EE" w14:textId="77777777" w:rsidR="005E572E" w:rsidRDefault="005E572E" w:rsidP="005E572E">
      <w:pPr>
        <w:pStyle w:val="ListParagraph"/>
        <w:tabs>
          <w:tab w:val="left" w:pos="1176"/>
        </w:tabs>
      </w:pPr>
    </w:p>
    <w:p w14:paraId="58799E5B" w14:textId="7EE1138B" w:rsidR="005E572E" w:rsidRDefault="005E572E" w:rsidP="005E572E">
      <w:pPr>
        <w:pStyle w:val="ListParagraph"/>
        <w:tabs>
          <w:tab w:val="left" w:pos="1176"/>
        </w:tabs>
      </w:pPr>
      <w:r w:rsidRPr="005E572E">
        <w:t>Paso 1: Definición de la Función</w:t>
      </w:r>
      <w:r>
        <w:br/>
      </w:r>
      <w:r w:rsidRPr="005E572E">
        <w:drawing>
          <wp:inline distT="0" distB="0" distL="0" distR="0" wp14:anchorId="452A7C67" wp14:editId="09F358A2">
            <wp:extent cx="2981741" cy="419158"/>
            <wp:effectExtent l="0" t="0" r="9525" b="0"/>
            <wp:docPr id="203010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01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5E572E">
        <w:t>Paso 2: Obtención de los Números</w:t>
      </w:r>
      <w:r>
        <w:br/>
      </w:r>
      <w:r w:rsidRPr="005E572E">
        <w:drawing>
          <wp:inline distT="0" distB="0" distL="0" distR="0" wp14:anchorId="605C5C73" wp14:editId="525396D2">
            <wp:extent cx="5220429" cy="390580"/>
            <wp:effectExtent l="0" t="0" r="0" b="9525"/>
            <wp:docPr id="162932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25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5E572E">
        <w:t>Paso 3: Validación de la Entrada</w:t>
      </w:r>
    </w:p>
    <w:p w14:paraId="1BCC261F" w14:textId="30980687" w:rsidR="005E572E" w:rsidRDefault="005E572E" w:rsidP="005E572E">
      <w:pPr>
        <w:pStyle w:val="ListParagraph"/>
        <w:tabs>
          <w:tab w:val="left" w:pos="1176"/>
        </w:tabs>
      </w:pPr>
      <w:r w:rsidRPr="005E572E">
        <w:drawing>
          <wp:inline distT="0" distB="0" distL="0" distR="0" wp14:anchorId="533F37CB" wp14:editId="3B4C3CEA">
            <wp:extent cx="5058481" cy="819264"/>
            <wp:effectExtent l="0" t="0" r="8890" b="0"/>
            <wp:docPr id="182970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0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BC02" w14:textId="77777777" w:rsidR="005E572E" w:rsidRDefault="005E572E" w:rsidP="005E572E">
      <w:pPr>
        <w:pStyle w:val="ListParagraph"/>
        <w:tabs>
          <w:tab w:val="left" w:pos="1176"/>
        </w:tabs>
      </w:pPr>
    </w:p>
    <w:p w14:paraId="60882A14" w14:textId="0DEF4415" w:rsidR="005E572E" w:rsidRDefault="005E572E" w:rsidP="005E572E">
      <w:pPr>
        <w:pStyle w:val="ListParagraph"/>
        <w:tabs>
          <w:tab w:val="left" w:pos="1176"/>
        </w:tabs>
      </w:pPr>
      <w:r w:rsidRPr="005E572E">
        <w:t>Paso 4: Conversión a Pilas</w:t>
      </w:r>
      <w:r>
        <w:br/>
      </w:r>
      <w:r w:rsidRPr="005E572E">
        <w:drawing>
          <wp:inline distT="0" distB="0" distL="0" distR="0" wp14:anchorId="2F1388E9" wp14:editId="3B10C83E">
            <wp:extent cx="5612130" cy="472440"/>
            <wp:effectExtent l="0" t="0" r="7620" b="3810"/>
            <wp:docPr id="28698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81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1EE" w14:textId="77777777" w:rsidR="005E572E" w:rsidRDefault="005E572E" w:rsidP="005E572E">
      <w:pPr>
        <w:pStyle w:val="ListParagraph"/>
        <w:tabs>
          <w:tab w:val="left" w:pos="1176"/>
        </w:tabs>
      </w:pPr>
    </w:p>
    <w:p w14:paraId="55C6883C" w14:textId="424CB183" w:rsidR="005E572E" w:rsidRDefault="005E572E" w:rsidP="005E572E">
      <w:pPr>
        <w:pStyle w:val="ListParagraph"/>
        <w:tabs>
          <w:tab w:val="left" w:pos="1176"/>
        </w:tabs>
      </w:pPr>
      <w:r w:rsidRPr="005E572E">
        <w:t>Paso 5: Inicialización de Variables</w:t>
      </w:r>
      <w:r>
        <w:br/>
      </w:r>
      <w:r w:rsidRPr="005E572E">
        <w:drawing>
          <wp:inline distT="0" distB="0" distL="0" distR="0" wp14:anchorId="76CD85EA" wp14:editId="4F5D1DCA">
            <wp:extent cx="5612130" cy="927100"/>
            <wp:effectExtent l="0" t="0" r="7620" b="6350"/>
            <wp:docPr id="176935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52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D90113" w14:textId="1545A5AD" w:rsidR="005E572E" w:rsidRDefault="005E572E" w:rsidP="005E572E">
      <w:pPr>
        <w:pStyle w:val="ListParagraph"/>
        <w:tabs>
          <w:tab w:val="left" w:pos="1176"/>
        </w:tabs>
      </w:pPr>
      <w:r w:rsidRPr="005E572E">
        <w:t>Paso 6: Determinación del Longitud Máxima</w:t>
      </w:r>
      <w:r>
        <w:br/>
      </w:r>
      <w:r w:rsidRPr="005E572E">
        <w:drawing>
          <wp:inline distT="0" distB="0" distL="0" distR="0" wp14:anchorId="2BF1A9D4" wp14:editId="46C1E940">
            <wp:extent cx="5612130" cy="470535"/>
            <wp:effectExtent l="0" t="0" r="7620" b="5715"/>
            <wp:docPr id="210208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0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9811" w14:textId="77777777" w:rsidR="005E572E" w:rsidRDefault="005E572E" w:rsidP="005E572E">
      <w:pPr>
        <w:pStyle w:val="ListParagraph"/>
        <w:tabs>
          <w:tab w:val="left" w:pos="1176"/>
        </w:tabs>
      </w:pPr>
    </w:p>
    <w:p w14:paraId="16EEC1AA" w14:textId="77777777" w:rsidR="005E572E" w:rsidRDefault="005E572E" w:rsidP="005E572E">
      <w:pPr>
        <w:pStyle w:val="ListParagraph"/>
        <w:tabs>
          <w:tab w:val="left" w:pos="1176"/>
        </w:tabs>
      </w:pPr>
    </w:p>
    <w:p w14:paraId="6AD36C17" w14:textId="77777777" w:rsidR="005E572E" w:rsidRDefault="005E572E" w:rsidP="005E572E">
      <w:pPr>
        <w:pStyle w:val="ListParagraph"/>
        <w:tabs>
          <w:tab w:val="left" w:pos="1176"/>
        </w:tabs>
      </w:pPr>
    </w:p>
    <w:p w14:paraId="6B701985" w14:textId="77777777" w:rsidR="005E572E" w:rsidRDefault="005E572E" w:rsidP="005E572E">
      <w:pPr>
        <w:pStyle w:val="ListParagraph"/>
        <w:tabs>
          <w:tab w:val="left" w:pos="1176"/>
        </w:tabs>
      </w:pPr>
    </w:p>
    <w:p w14:paraId="1AD31A72" w14:textId="77777777" w:rsidR="005E572E" w:rsidRDefault="005E572E" w:rsidP="005E572E">
      <w:pPr>
        <w:pStyle w:val="ListParagraph"/>
        <w:tabs>
          <w:tab w:val="left" w:pos="1176"/>
        </w:tabs>
      </w:pPr>
    </w:p>
    <w:p w14:paraId="348781A0" w14:textId="77777777" w:rsidR="005E572E" w:rsidRDefault="005E572E" w:rsidP="005E572E">
      <w:pPr>
        <w:pStyle w:val="ListParagraph"/>
        <w:tabs>
          <w:tab w:val="left" w:pos="1176"/>
        </w:tabs>
      </w:pPr>
    </w:p>
    <w:p w14:paraId="74DF3869" w14:textId="77777777" w:rsidR="005E572E" w:rsidRDefault="005E572E" w:rsidP="005E572E">
      <w:pPr>
        <w:pStyle w:val="ListParagraph"/>
        <w:tabs>
          <w:tab w:val="left" w:pos="1176"/>
        </w:tabs>
      </w:pPr>
    </w:p>
    <w:p w14:paraId="0EC89AC5" w14:textId="6DD08735" w:rsidR="005E572E" w:rsidRDefault="005E572E" w:rsidP="005E572E">
      <w:pPr>
        <w:pStyle w:val="ListParagraph"/>
        <w:tabs>
          <w:tab w:val="left" w:pos="1176"/>
        </w:tabs>
      </w:pPr>
      <w:r w:rsidRPr="005E572E">
        <w:lastRenderedPageBreak/>
        <w:t>Paso 7: Bucle de Suma</w:t>
      </w:r>
    </w:p>
    <w:p w14:paraId="54EB7A8C" w14:textId="7869C5EF" w:rsidR="005E572E" w:rsidRDefault="005E572E" w:rsidP="005E572E">
      <w:pPr>
        <w:pStyle w:val="ListParagraph"/>
        <w:tabs>
          <w:tab w:val="left" w:pos="1176"/>
        </w:tabs>
      </w:pPr>
      <w:r w:rsidRPr="005E572E">
        <w:drawing>
          <wp:inline distT="0" distB="0" distL="0" distR="0" wp14:anchorId="0CDB6819" wp14:editId="58354DBD">
            <wp:extent cx="4629796" cy="257211"/>
            <wp:effectExtent l="0" t="0" r="0" b="9525"/>
            <wp:docPr id="176347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62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FE2A" w14:textId="77777777" w:rsidR="005E572E" w:rsidRDefault="005E572E" w:rsidP="005E572E">
      <w:pPr>
        <w:pStyle w:val="ListParagraph"/>
        <w:tabs>
          <w:tab w:val="left" w:pos="1176"/>
        </w:tabs>
      </w:pPr>
    </w:p>
    <w:p w14:paraId="309004E8" w14:textId="0FD4CB55" w:rsidR="005E572E" w:rsidRDefault="005E572E" w:rsidP="005E572E">
      <w:pPr>
        <w:pStyle w:val="ListParagraph"/>
        <w:tabs>
          <w:tab w:val="left" w:pos="1176"/>
        </w:tabs>
      </w:pPr>
      <w:r w:rsidRPr="005E572E">
        <w:t>Paso 8: Obtención de Dígitos</w:t>
      </w:r>
    </w:p>
    <w:p w14:paraId="3C910BA0" w14:textId="2B216834" w:rsidR="005E572E" w:rsidRDefault="005E572E" w:rsidP="005E572E">
      <w:pPr>
        <w:pStyle w:val="ListParagraph"/>
        <w:tabs>
          <w:tab w:val="left" w:pos="1176"/>
        </w:tabs>
      </w:pPr>
      <w:r w:rsidRPr="005E572E">
        <w:drawing>
          <wp:inline distT="0" distB="0" distL="0" distR="0" wp14:anchorId="3BA74CA9" wp14:editId="1C34CAF6">
            <wp:extent cx="5506218" cy="743054"/>
            <wp:effectExtent l="0" t="0" r="0" b="0"/>
            <wp:docPr id="212461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19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C78" w14:textId="77777777" w:rsidR="005E572E" w:rsidRDefault="005E572E" w:rsidP="005E572E">
      <w:pPr>
        <w:pStyle w:val="ListParagraph"/>
        <w:tabs>
          <w:tab w:val="left" w:pos="1176"/>
        </w:tabs>
      </w:pPr>
    </w:p>
    <w:p w14:paraId="6257162B" w14:textId="3E353DE9" w:rsidR="005E572E" w:rsidRDefault="005E572E" w:rsidP="005E572E">
      <w:pPr>
        <w:pStyle w:val="ListParagraph"/>
        <w:tabs>
          <w:tab w:val="left" w:pos="1176"/>
        </w:tabs>
      </w:pPr>
      <w:r w:rsidRPr="005E572E">
        <w:t>Paso 9: Sumar los Dígitos y el Acarreo</w:t>
      </w:r>
    </w:p>
    <w:p w14:paraId="17D85E66" w14:textId="7C393640" w:rsidR="005E572E" w:rsidRDefault="005E572E" w:rsidP="005E572E">
      <w:pPr>
        <w:pStyle w:val="ListParagraph"/>
        <w:tabs>
          <w:tab w:val="left" w:pos="1176"/>
        </w:tabs>
      </w:pPr>
      <w:r w:rsidRPr="005E572E">
        <w:drawing>
          <wp:inline distT="0" distB="0" distL="0" distR="0" wp14:anchorId="39E3238C" wp14:editId="59D773B8">
            <wp:extent cx="4420217" cy="523948"/>
            <wp:effectExtent l="0" t="0" r="0" b="9525"/>
            <wp:docPr id="18324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0667" w14:textId="77777777" w:rsidR="005E572E" w:rsidRDefault="005E572E" w:rsidP="005E572E">
      <w:pPr>
        <w:pStyle w:val="ListParagraph"/>
        <w:tabs>
          <w:tab w:val="left" w:pos="1176"/>
        </w:tabs>
      </w:pPr>
    </w:p>
    <w:p w14:paraId="01552AC3" w14:textId="5D2F2A85" w:rsidR="005E572E" w:rsidRDefault="005E572E" w:rsidP="005E572E">
      <w:pPr>
        <w:pStyle w:val="ListParagraph"/>
        <w:tabs>
          <w:tab w:val="left" w:pos="1176"/>
        </w:tabs>
      </w:pPr>
      <w:r w:rsidRPr="005E572E">
        <w:t>Paso 10: Calcular el Acarreo</w:t>
      </w:r>
    </w:p>
    <w:p w14:paraId="0CE85C0E" w14:textId="4B555A42" w:rsidR="005E572E" w:rsidRDefault="005E572E" w:rsidP="005E572E">
      <w:pPr>
        <w:pStyle w:val="ListParagraph"/>
        <w:tabs>
          <w:tab w:val="left" w:pos="1176"/>
        </w:tabs>
      </w:pPr>
      <w:r w:rsidRPr="005E572E">
        <w:drawing>
          <wp:inline distT="0" distB="0" distL="0" distR="0" wp14:anchorId="2474853F" wp14:editId="2528919D">
            <wp:extent cx="5468113" cy="1667108"/>
            <wp:effectExtent l="0" t="0" r="0" b="9525"/>
            <wp:docPr id="40253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8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4CAD" w14:textId="77777777" w:rsidR="005E572E" w:rsidRDefault="005E572E" w:rsidP="005E572E">
      <w:pPr>
        <w:pStyle w:val="ListParagraph"/>
        <w:tabs>
          <w:tab w:val="left" w:pos="1176"/>
        </w:tabs>
      </w:pPr>
    </w:p>
    <w:p w14:paraId="1291B4BD" w14:textId="6291D2C3" w:rsidR="005E572E" w:rsidRDefault="005E572E" w:rsidP="005E572E">
      <w:pPr>
        <w:pStyle w:val="ListParagraph"/>
        <w:tabs>
          <w:tab w:val="left" w:pos="1176"/>
        </w:tabs>
      </w:pPr>
      <w:r w:rsidRPr="005E572E">
        <w:t>Paso 1</w:t>
      </w:r>
      <w:r>
        <w:t>1</w:t>
      </w:r>
      <w:r w:rsidRPr="005E572E">
        <w:t>: Almacenar el Proceso</w:t>
      </w:r>
    </w:p>
    <w:p w14:paraId="7768F9EB" w14:textId="0CDD5568" w:rsidR="005E572E" w:rsidRDefault="005E572E" w:rsidP="005E572E">
      <w:pPr>
        <w:pStyle w:val="ListParagraph"/>
        <w:tabs>
          <w:tab w:val="left" w:pos="1176"/>
        </w:tabs>
      </w:pPr>
      <w:r w:rsidRPr="005E572E">
        <w:drawing>
          <wp:inline distT="0" distB="0" distL="0" distR="0" wp14:anchorId="222221B8" wp14:editId="44C8E3F3">
            <wp:extent cx="5612130" cy="1976755"/>
            <wp:effectExtent l="0" t="0" r="7620" b="4445"/>
            <wp:docPr id="39992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45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6E3D" w14:textId="77777777" w:rsidR="005E572E" w:rsidRDefault="005E572E" w:rsidP="005E572E">
      <w:pPr>
        <w:pStyle w:val="ListParagraph"/>
        <w:tabs>
          <w:tab w:val="left" w:pos="1176"/>
        </w:tabs>
      </w:pPr>
    </w:p>
    <w:p w14:paraId="7D5D4E6E" w14:textId="77777777" w:rsidR="005E572E" w:rsidRDefault="005E572E" w:rsidP="005E572E">
      <w:pPr>
        <w:pStyle w:val="ListParagraph"/>
        <w:tabs>
          <w:tab w:val="left" w:pos="1176"/>
        </w:tabs>
      </w:pPr>
    </w:p>
    <w:p w14:paraId="553DA748" w14:textId="77777777" w:rsidR="005E572E" w:rsidRDefault="005E572E" w:rsidP="005E572E">
      <w:pPr>
        <w:pStyle w:val="ListParagraph"/>
        <w:tabs>
          <w:tab w:val="left" w:pos="1176"/>
        </w:tabs>
      </w:pPr>
    </w:p>
    <w:p w14:paraId="0043D796" w14:textId="1299BEB8" w:rsidR="005E572E" w:rsidRDefault="005E572E" w:rsidP="005E572E">
      <w:pPr>
        <w:pStyle w:val="ListParagraph"/>
        <w:tabs>
          <w:tab w:val="left" w:pos="1176"/>
        </w:tabs>
      </w:pPr>
      <w:r w:rsidRPr="005E572E">
        <w:lastRenderedPageBreak/>
        <w:t>Paso 1</w:t>
      </w:r>
      <w:r>
        <w:t>2</w:t>
      </w:r>
      <w:r w:rsidRPr="005E572E">
        <w:t>: Manejar el Acarreo Final</w:t>
      </w:r>
    </w:p>
    <w:p w14:paraId="4F9C68A9" w14:textId="77777777" w:rsidR="005E572E" w:rsidRDefault="005E572E" w:rsidP="005E572E">
      <w:pPr>
        <w:pStyle w:val="ListParagraph"/>
        <w:tabs>
          <w:tab w:val="left" w:pos="1176"/>
        </w:tabs>
      </w:pPr>
    </w:p>
    <w:p w14:paraId="36CD1E3C" w14:textId="3B8694EA" w:rsidR="005E572E" w:rsidRDefault="005E572E" w:rsidP="005E572E">
      <w:pPr>
        <w:pStyle w:val="ListParagraph"/>
        <w:tabs>
          <w:tab w:val="left" w:pos="1176"/>
        </w:tabs>
      </w:pPr>
      <w:r w:rsidRPr="005E572E">
        <w:drawing>
          <wp:inline distT="0" distB="0" distL="0" distR="0" wp14:anchorId="350B9A78" wp14:editId="1931AFAF">
            <wp:extent cx="3562847" cy="866896"/>
            <wp:effectExtent l="0" t="0" r="0" b="9525"/>
            <wp:docPr id="15433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F6B0" w14:textId="77777777" w:rsidR="005E572E" w:rsidRDefault="005E572E" w:rsidP="005E572E">
      <w:pPr>
        <w:pStyle w:val="ListParagraph"/>
        <w:tabs>
          <w:tab w:val="left" w:pos="1176"/>
        </w:tabs>
      </w:pPr>
    </w:p>
    <w:p w14:paraId="116B195A" w14:textId="5CFDFF9D" w:rsidR="005E572E" w:rsidRDefault="005E572E" w:rsidP="005E572E">
      <w:pPr>
        <w:pStyle w:val="ListParagraph"/>
        <w:tabs>
          <w:tab w:val="left" w:pos="1176"/>
        </w:tabs>
      </w:pPr>
      <w:r w:rsidRPr="005E572E">
        <w:t>Paso 14: Invertir el Resultado Final</w:t>
      </w:r>
    </w:p>
    <w:p w14:paraId="58D5E266" w14:textId="7C78CF3A" w:rsidR="005E572E" w:rsidRDefault="005E572E" w:rsidP="005E572E">
      <w:pPr>
        <w:pStyle w:val="ListParagraph"/>
        <w:tabs>
          <w:tab w:val="left" w:pos="1176"/>
        </w:tabs>
      </w:pPr>
      <w:r w:rsidRPr="005E572E">
        <w:drawing>
          <wp:inline distT="0" distB="0" distL="0" distR="0" wp14:anchorId="41B2D9EF" wp14:editId="7CB1783C">
            <wp:extent cx="5612130" cy="625475"/>
            <wp:effectExtent l="0" t="0" r="7620" b="3175"/>
            <wp:docPr id="173063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38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DDD9" w14:textId="77777777" w:rsidR="005E572E" w:rsidRDefault="005E572E" w:rsidP="005E572E">
      <w:pPr>
        <w:pStyle w:val="ListParagraph"/>
        <w:tabs>
          <w:tab w:val="left" w:pos="1176"/>
        </w:tabs>
      </w:pPr>
    </w:p>
    <w:p w14:paraId="41328991" w14:textId="77777777" w:rsidR="005E572E" w:rsidRDefault="005E572E" w:rsidP="005E572E">
      <w:pPr>
        <w:pStyle w:val="ListParagraph"/>
        <w:tabs>
          <w:tab w:val="left" w:pos="1176"/>
        </w:tabs>
      </w:pPr>
    </w:p>
    <w:p w14:paraId="4EDCD5BD" w14:textId="5E9AF3EA" w:rsidR="005E572E" w:rsidRDefault="005E572E" w:rsidP="005E572E">
      <w:pPr>
        <w:pStyle w:val="ListParagraph"/>
        <w:tabs>
          <w:tab w:val="left" w:pos="1176"/>
        </w:tabs>
      </w:pPr>
      <w:r w:rsidRPr="005E572E">
        <w:t>Paso 1</w:t>
      </w:r>
      <w:r>
        <w:t>5</w:t>
      </w:r>
      <w:r w:rsidRPr="005E572E">
        <w:t>: Mostrar el Proceso</w:t>
      </w:r>
      <w:r>
        <w:br/>
      </w:r>
      <w:r w:rsidRPr="005E572E">
        <w:drawing>
          <wp:inline distT="0" distB="0" distL="0" distR="0" wp14:anchorId="798C40D4" wp14:editId="69BC5C97">
            <wp:extent cx="5612130" cy="2518410"/>
            <wp:effectExtent l="0" t="0" r="7620" b="0"/>
            <wp:docPr id="23502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2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4E4" w14:textId="77777777" w:rsidR="008C52FA" w:rsidRPr="008C52FA" w:rsidRDefault="008C52FA" w:rsidP="008C52FA"/>
    <w:p w14:paraId="2D7FAAD4" w14:textId="77777777" w:rsidR="008C52FA" w:rsidRPr="008C52FA" w:rsidRDefault="008C52FA" w:rsidP="008C52FA"/>
    <w:p w14:paraId="68B54D51" w14:textId="77777777" w:rsidR="008C52FA" w:rsidRPr="008C52FA" w:rsidRDefault="008C52FA" w:rsidP="008C52FA"/>
    <w:p w14:paraId="2E07C810" w14:textId="77777777" w:rsidR="008C52FA" w:rsidRPr="008C52FA" w:rsidRDefault="008C52FA" w:rsidP="008C52FA"/>
    <w:p w14:paraId="4C9D110C" w14:textId="40A3E196" w:rsidR="008C52FA" w:rsidRDefault="008C52FA" w:rsidP="008C52FA">
      <w:pPr>
        <w:tabs>
          <w:tab w:val="left" w:pos="2184"/>
        </w:tabs>
      </w:pPr>
      <w:r>
        <w:tab/>
      </w:r>
    </w:p>
    <w:p w14:paraId="503E71EC" w14:textId="77777777" w:rsidR="008C52FA" w:rsidRDefault="008C52FA" w:rsidP="008C52FA">
      <w:pPr>
        <w:tabs>
          <w:tab w:val="left" w:pos="2184"/>
        </w:tabs>
      </w:pPr>
    </w:p>
    <w:p w14:paraId="108EC72F" w14:textId="77777777" w:rsidR="008C52FA" w:rsidRDefault="008C52FA" w:rsidP="008C52FA">
      <w:pPr>
        <w:tabs>
          <w:tab w:val="left" w:pos="2184"/>
        </w:tabs>
      </w:pPr>
    </w:p>
    <w:p w14:paraId="447B35E2" w14:textId="77777777" w:rsidR="008C52FA" w:rsidRDefault="008C52FA" w:rsidP="008C52FA">
      <w:pPr>
        <w:tabs>
          <w:tab w:val="left" w:pos="2184"/>
        </w:tabs>
      </w:pPr>
    </w:p>
    <w:p w14:paraId="2EACF8AF" w14:textId="77777777" w:rsidR="008C52FA" w:rsidRDefault="008C52FA" w:rsidP="008C52FA">
      <w:pPr>
        <w:tabs>
          <w:tab w:val="left" w:pos="2184"/>
        </w:tabs>
      </w:pPr>
    </w:p>
    <w:p w14:paraId="231914F0" w14:textId="77777777" w:rsidR="008C52FA" w:rsidRDefault="008C52FA" w:rsidP="008C52FA">
      <w:pPr>
        <w:tabs>
          <w:tab w:val="left" w:pos="2184"/>
        </w:tabs>
      </w:pPr>
    </w:p>
    <w:p w14:paraId="33AA1FC0" w14:textId="77777777" w:rsidR="008C52FA" w:rsidRDefault="008C52FA" w:rsidP="008C52FA">
      <w:pPr>
        <w:tabs>
          <w:tab w:val="left" w:pos="2184"/>
        </w:tabs>
      </w:pPr>
    </w:p>
    <w:p w14:paraId="4F2F262C" w14:textId="1557F1B3" w:rsidR="008C52FA" w:rsidRDefault="008C52FA" w:rsidP="008C52FA">
      <w:pPr>
        <w:tabs>
          <w:tab w:val="left" w:pos="2184"/>
        </w:tabs>
      </w:pPr>
      <w:r>
        <w:lastRenderedPageBreak/>
        <w:t>Practica 9.</w:t>
      </w:r>
    </w:p>
    <w:p w14:paraId="558CAB33" w14:textId="77777777" w:rsidR="008C52FA" w:rsidRDefault="008C52FA" w:rsidP="008C52FA">
      <w:pPr>
        <w:tabs>
          <w:tab w:val="left" w:pos="2184"/>
        </w:tabs>
      </w:pPr>
    </w:p>
    <w:p w14:paraId="163CD8F8" w14:textId="51BE687E" w:rsidR="008C52FA" w:rsidRDefault="008B72B1" w:rsidP="008C52FA">
      <w:pPr>
        <w:tabs>
          <w:tab w:val="left" w:pos="2184"/>
        </w:tabs>
      </w:pPr>
      <w:r w:rsidRPr="008B72B1">
        <w:t>Paso 1: Definición de la Función reemplazar</w:t>
      </w:r>
    </w:p>
    <w:p w14:paraId="1696C70F" w14:textId="71816E15" w:rsidR="008B72B1" w:rsidRDefault="008B72B1" w:rsidP="008C52FA">
      <w:pPr>
        <w:tabs>
          <w:tab w:val="left" w:pos="2184"/>
        </w:tabs>
      </w:pPr>
      <w:r w:rsidRPr="008B72B1">
        <w:drawing>
          <wp:inline distT="0" distB="0" distL="0" distR="0" wp14:anchorId="0D6909DA" wp14:editId="11ABAB2B">
            <wp:extent cx="4220164" cy="390580"/>
            <wp:effectExtent l="0" t="0" r="0" b="9525"/>
            <wp:docPr id="78420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051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67FC" w14:textId="77777777" w:rsidR="008B72B1" w:rsidRDefault="008B72B1" w:rsidP="008C52FA">
      <w:pPr>
        <w:tabs>
          <w:tab w:val="left" w:pos="2184"/>
        </w:tabs>
      </w:pPr>
    </w:p>
    <w:p w14:paraId="1EA35A19" w14:textId="422F16BF" w:rsidR="008B72B1" w:rsidRDefault="008B72B1" w:rsidP="008C52FA">
      <w:pPr>
        <w:tabs>
          <w:tab w:val="left" w:pos="2184"/>
        </w:tabs>
      </w:pPr>
      <w:r w:rsidRPr="008B72B1">
        <w:t>Paso 2: Inicialización de la Nueva Pila</w:t>
      </w:r>
    </w:p>
    <w:p w14:paraId="199836F0" w14:textId="13D4C9AB" w:rsidR="008B72B1" w:rsidRDefault="008B72B1" w:rsidP="008C52FA">
      <w:pPr>
        <w:tabs>
          <w:tab w:val="left" w:pos="2184"/>
        </w:tabs>
      </w:pPr>
      <w:r w:rsidRPr="008B72B1">
        <w:drawing>
          <wp:inline distT="0" distB="0" distL="0" distR="0" wp14:anchorId="654957FF" wp14:editId="49C1B84A">
            <wp:extent cx="2381582" cy="419158"/>
            <wp:effectExtent l="0" t="0" r="0" b="0"/>
            <wp:docPr id="109109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91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FCF8" w14:textId="77777777" w:rsidR="008B72B1" w:rsidRDefault="008B72B1" w:rsidP="008C52FA">
      <w:pPr>
        <w:tabs>
          <w:tab w:val="left" w:pos="2184"/>
        </w:tabs>
      </w:pPr>
    </w:p>
    <w:p w14:paraId="4D1F3F66" w14:textId="02A2F3DC" w:rsidR="008B72B1" w:rsidRDefault="008B72B1" w:rsidP="008C52FA">
      <w:pPr>
        <w:tabs>
          <w:tab w:val="left" w:pos="2184"/>
        </w:tabs>
      </w:pPr>
      <w:r w:rsidRPr="008B72B1">
        <w:t>Paso 3: Bucle while para Procesar la Pila</w:t>
      </w:r>
    </w:p>
    <w:p w14:paraId="6F78CD3E" w14:textId="413A94F1" w:rsidR="008B72B1" w:rsidRDefault="008B72B1" w:rsidP="008C52FA">
      <w:pPr>
        <w:tabs>
          <w:tab w:val="left" w:pos="2184"/>
        </w:tabs>
      </w:pPr>
      <w:r w:rsidRPr="008B72B1">
        <w:drawing>
          <wp:inline distT="0" distB="0" distL="0" distR="0" wp14:anchorId="7F70B9BD" wp14:editId="22927FD9">
            <wp:extent cx="4963218" cy="981212"/>
            <wp:effectExtent l="0" t="0" r="8890" b="9525"/>
            <wp:docPr id="15793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9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018" w14:textId="77777777" w:rsidR="008B72B1" w:rsidRPr="008B72B1" w:rsidRDefault="008B72B1" w:rsidP="008B72B1"/>
    <w:p w14:paraId="2B8520A5" w14:textId="77777777" w:rsidR="008B72B1" w:rsidRDefault="008B72B1" w:rsidP="008B72B1"/>
    <w:p w14:paraId="5AAA8C4D" w14:textId="391FAD71" w:rsidR="008B72B1" w:rsidRDefault="008B72B1" w:rsidP="008B72B1">
      <w:r w:rsidRPr="008B72B1">
        <w:t>Paso 4: Sacar el Último Elemento de la Pila</w:t>
      </w:r>
    </w:p>
    <w:p w14:paraId="30979FE3" w14:textId="2F6D1230" w:rsidR="008B72B1" w:rsidRDefault="008B72B1" w:rsidP="008B72B1">
      <w:r w:rsidRPr="008B72B1">
        <w:drawing>
          <wp:inline distT="0" distB="0" distL="0" distR="0" wp14:anchorId="065F8326" wp14:editId="1936F5C4">
            <wp:extent cx="4305901" cy="581106"/>
            <wp:effectExtent l="0" t="0" r="0" b="9525"/>
            <wp:docPr id="182041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105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CEA" w14:textId="77777777" w:rsidR="008B72B1" w:rsidRDefault="008B72B1" w:rsidP="008B72B1"/>
    <w:p w14:paraId="0215CC1F" w14:textId="4EDE6301" w:rsidR="008B72B1" w:rsidRDefault="008B72B1" w:rsidP="008B72B1">
      <w:r w:rsidRPr="008B72B1">
        <w:t>Paso 5: Reemplazar el Valor Viejo</w:t>
      </w:r>
    </w:p>
    <w:p w14:paraId="390CB35E" w14:textId="6DCEAD02" w:rsidR="008B72B1" w:rsidRDefault="008B72B1" w:rsidP="008B72B1">
      <w:r w:rsidRPr="008B72B1">
        <w:drawing>
          <wp:inline distT="0" distB="0" distL="0" distR="0" wp14:anchorId="2CD00EDA" wp14:editId="44D6950A">
            <wp:extent cx="4467849" cy="1428949"/>
            <wp:effectExtent l="0" t="0" r="9525" b="0"/>
            <wp:docPr id="63726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652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D4B0" w14:textId="77777777" w:rsidR="008B72B1" w:rsidRDefault="008B72B1" w:rsidP="008B72B1"/>
    <w:p w14:paraId="57491265" w14:textId="77777777" w:rsidR="008B72B1" w:rsidRDefault="008B72B1" w:rsidP="008B72B1"/>
    <w:p w14:paraId="073CBFF9" w14:textId="77777777" w:rsidR="008B72B1" w:rsidRDefault="008B72B1" w:rsidP="008B72B1"/>
    <w:p w14:paraId="74515029" w14:textId="77777777" w:rsidR="008B72B1" w:rsidRDefault="008B72B1" w:rsidP="008B72B1"/>
    <w:p w14:paraId="552E4909" w14:textId="77777777" w:rsidR="008B72B1" w:rsidRDefault="008B72B1" w:rsidP="008B72B1"/>
    <w:p w14:paraId="0E4464A4" w14:textId="77777777" w:rsidR="008B72B1" w:rsidRDefault="008B72B1" w:rsidP="008B72B1"/>
    <w:p w14:paraId="4F5F261A" w14:textId="77777777" w:rsidR="008B72B1" w:rsidRDefault="008B72B1" w:rsidP="008B72B1"/>
    <w:p w14:paraId="555B916F" w14:textId="77EE60D6" w:rsidR="008B72B1" w:rsidRDefault="008B72B1" w:rsidP="008B72B1">
      <w:r w:rsidRPr="008B72B1">
        <w:lastRenderedPageBreak/>
        <w:t>Paso 6: Devolver la Nueva Pila</w:t>
      </w:r>
    </w:p>
    <w:p w14:paraId="60AEDADD" w14:textId="25E0498C" w:rsidR="008B72B1" w:rsidRDefault="008B72B1" w:rsidP="008B72B1">
      <w:r w:rsidRPr="008B72B1">
        <w:drawing>
          <wp:inline distT="0" distB="0" distL="0" distR="0" wp14:anchorId="28723AAE" wp14:editId="1E624088">
            <wp:extent cx="5612130" cy="663575"/>
            <wp:effectExtent l="0" t="0" r="7620" b="3175"/>
            <wp:docPr id="177223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367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89D2" w14:textId="77777777" w:rsidR="008B72B1" w:rsidRDefault="008B72B1" w:rsidP="008B72B1"/>
    <w:p w14:paraId="585393A0" w14:textId="7CBA07AF" w:rsidR="008B72B1" w:rsidRDefault="008B72B1" w:rsidP="008B72B1">
      <w:r w:rsidRPr="008B72B1">
        <w:t>Paso 7: Definición de la Función reemplazarValores</w:t>
      </w:r>
    </w:p>
    <w:p w14:paraId="0652478F" w14:textId="20F4735F" w:rsidR="008B72B1" w:rsidRDefault="008B72B1" w:rsidP="008B72B1">
      <w:r w:rsidRPr="008B72B1">
        <w:drawing>
          <wp:inline distT="0" distB="0" distL="0" distR="0" wp14:anchorId="5CFACC44" wp14:editId="1C7B34DB">
            <wp:extent cx="4229690" cy="400106"/>
            <wp:effectExtent l="0" t="0" r="0" b="0"/>
            <wp:docPr id="169358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5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7020" w14:textId="77777777" w:rsidR="008B72B1" w:rsidRDefault="008B72B1" w:rsidP="008B72B1"/>
    <w:p w14:paraId="7E4162A7" w14:textId="05355DB1" w:rsidR="008B72B1" w:rsidRDefault="008B72B1" w:rsidP="008B72B1">
      <w:r w:rsidRPr="008B72B1">
        <w:t>Paso 8: Obtener Valores de Entrada</w:t>
      </w:r>
    </w:p>
    <w:p w14:paraId="69947BCE" w14:textId="06236345" w:rsidR="008B72B1" w:rsidRDefault="008B72B1" w:rsidP="008B72B1">
      <w:r w:rsidRPr="008B72B1">
        <w:drawing>
          <wp:inline distT="0" distB="0" distL="0" distR="0" wp14:anchorId="16A3F4CF" wp14:editId="07E50899">
            <wp:extent cx="5612130" cy="644525"/>
            <wp:effectExtent l="0" t="0" r="7620" b="3175"/>
            <wp:docPr id="146055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82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9A08" w14:textId="77777777" w:rsidR="008B72B1" w:rsidRDefault="008B72B1" w:rsidP="008B72B1"/>
    <w:p w14:paraId="33A45BCA" w14:textId="6143C6CF" w:rsidR="008B72B1" w:rsidRDefault="008B72B1" w:rsidP="008B72B1">
      <w:r w:rsidRPr="008B72B1">
        <w:t>Paso 9: Convertir la Entrada en un Array</w:t>
      </w:r>
    </w:p>
    <w:p w14:paraId="76D8E63C" w14:textId="47F3EDB1" w:rsidR="008B72B1" w:rsidRDefault="008B72B1" w:rsidP="008B72B1">
      <w:r w:rsidRPr="008B72B1">
        <w:drawing>
          <wp:inline distT="0" distB="0" distL="0" distR="0" wp14:anchorId="73F28187" wp14:editId="39601D44">
            <wp:extent cx="5515745" cy="447737"/>
            <wp:effectExtent l="0" t="0" r="8890" b="9525"/>
            <wp:docPr id="130871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5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8FC2" w14:textId="77777777" w:rsidR="008B72B1" w:rsidRDefault="008B72B1" w:rsidP="008B72B1"/>
    <w:p w14:paraId="739A7142" w14:textId="145EE6C8" w:rsidR="008B72B1" w:rsidRDefault="008B72B1" w:rsidP="008B72B1">
      <w:r w:rsidRPr="008B72B1">
        <w:t>Paso 10: Validación de la Entrada</w:t>
      </w:r>
    </w:p>
    <w:p w14:paraId="075A3BF9" w14:textId="05CFEFD0" w:rsidR="008B72B1" w:rsidRDefault="008B72B1" w:rsidP="008B72B1">
      <w:r w:rsidRPr="008B72B1">
        <w:drawing>
          <wp:inline distT="0" distB="0" distL="0" distR="0" wp14:anchorId="152FA681" wp14:editId="008AE0AD">
            <wp:extent cx="5612130" cy="977900"/>
            <wp:effectExtent l="0" t="0" r="7620" b="0"/>
            <wp:docPr id="130527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76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812" w14:textId="77777777" w:rsidR="008B72B1" w:rsidRDefault="008B72B1" w:rsidP="008B72B1"/>
    <w:p w14:paraId="2F8DDE6E" w14:textId="5CDAAFF0" w:rsidR="008B72B1" w:rsidRDefault="008B72B1" w:rsidP="008B72B1">
      <w:r w:rsidRPr="008B72B1">
        <w:t>Paso 11: Llamar a la Función reemplazar</w:t>
      </w:r>
    </w:p>
    <w:p w14:paraId="021DFBD3" w14:textId="2AD17A3C" w:rsidR="008B72B1" w:rsidRDefault="008B72B1" w:rsidP="008B72B1">
      <w:r w:rsidRPr="008B72B1">
        <w:drawing>
          <wp:inline distT="0" distB="0" distL="0" distR="0" wp14:anchorId="414B0D50" wp14:editId="3996EB3E">
            <wp:extent cx="5612130" cy="563245"/>
            <wp:effectExtent l="0" t="0" r="7620" b="8255"/>
            <wp:docPr id="143872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254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CD8A" w14:textId="77777777" w:rsidR="008B72B1" w:rsidRDefault="008B72B1" w:rsidP="008B72B1"/>
    <w:p w14:paraId="01DA433E" w14:textId="15150326" w:rsidR="008B72B1" w:rsidRDefault="008B72B1" w:rsidP="008B72B1">
      <w:r w:rsidRPr="008B72B1">
        <w:t>Paso 12: Mostrar el Resultado</w:t>
      </w:r>
    </w:p>
    <w:p w14:paraId="2DE1B0F2" w14:textId="44BFF38C" w:rsidR="008B72B1" w:rsidRPr="008B72B1" w:rsidRDefault="008B72B1" w:rsidP="008B72B1">
      <w:r w:rsidRPr="008B72B1">
        <w:drawing>
          <wp:inline distT="0" distB="0" distL="0" distR="0" wp14:anchorId="12EF2897" wp14:editId="56B84B76">
            <wp:extent cx="5612130" cy="397510"/>
            <wp:effectExtent l="0" t="0" r="7620" b="2540"/>
            <wp:docPr id="69203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70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2B1" w:rsidRPr="008B72B1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17" w:right="1701" w:bottom="1417" w:left="1701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FE380" w14:textId="77777777" w:rsidR="00B24B27" w:rsidRDefault="00B24B27">
      <w:r>
        <w:separator/>
      </w:r>
    </w:p>
  </w:endnote>
  <w:endnote w:type="continuationSeparator" w:id="0">
    <w:p w14:paraId="290B06C3" w14:textId="77777777" w:rsidR="00B24B27" w:rsidRDefault="00B2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Arab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7F160" w14:textId="77777777" w:rsidR="00E80FE8" w:rsidRDefault="00E80FE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9D45" w14:textId="77777777" w:rsidR="00E80FE8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52675B2C" w14:textId="77777777" w:rsidR="00E80FE8" w:rsidRDefault="00E80F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C524" w14:textId="77777777" w:rsidR="00E80FE8" w:rsidRDefault="00E80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DBA98" w14:textId="77777777" w:rsidR="00B24B27" w:rsidRDefault="00B24B27">
      <w:r>
        <w:separator/>
      </w:r>
    </w:p>
  </w:footnote>
  <w:footnote w:type="continuationSeparator" w:id="0">
    <w:p w14:paraId="159837BC" w14:textId="77777777" w:rsidR="00B24B27" w:rsidRDefault="00B2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89E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7" behindDoc="1" locked="0" layoutInCell="1" allowOverlap="1" wp14:anchorId="3D8B2F73" wp14:editId="1FA82A7E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" name="Imagen 2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0" locked="0" layoutInCell="0" allowOverlap="1" wp14:anchorId="1172E3D7" wp14:editId="7F9B6E31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2" name="Imagen 156141661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614166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B601B" w14:textId="77777777" w:rsidR="00E80FE8" w:rsidRDefault="00E80FE8">
    <w:pPr>
      <w:pStyle w:val="Header"/>
    </w:pPr>
  </w:p>
  <w:p w14:paraId="6992A2F4" w14:textId="77777777" w:rsidR="00E80FE8" w:rsidRDefault="00E80FE8">
    <w:pPr>
      <w:pStyle w:val="Header"/>
    </w:pPr>
  </w:p>
  <w:p w14:paraId="39825EDB" w14:textId="77777777" w:rsidR="00E80FE8" w:rsidRDefault="00E80FE8">
    <w:pPr>
      <w:pStyle w:val="Header"/>
    </w:pPr>
  </w:p>
  <w:p w14:paraId="597DC6D5" w14:textId="77777777" w:rsidR="00E80FE8" w:rsidRDefault="00E80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AE05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6" behindDoc="1" locked="0" layoutInCell="1" allowOverlap="1" wp14:anchorId="08DF4BC2" wp14:editId="796A11FD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6" name="Imagen 1623580444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23580444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2" behindDoc="0" locked="0" layoutInCell="0" allowOverlap="1" wp14:anchorId="7540FFCF" wp14:editId="59A28D6D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17" name="Imagen 989771278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989771278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A1BE92" w14:textId="77777777" w:rsidR="00E80FE8" w:rsidRDefault="00E80FE8">
    <w:pPr>
      <w:pStyle w:val="Header"/>
    </w:pPr>
  </w:p>
  <w:p w14:paraId="5918CF30" w14:textId="77777777" w:rsidR="00E80FE8" w:rsidRDefault="00E80FE8">
    <w:pPr>
      <w:pStyle w:val="Header"/>
    </w:pPr>
  </w:p>
  <w:p w14:paraId="27D150DC" w14:textId="77777777" w:rsidR="00E80FE8" w:rsidRDefault="00E80FE8">
    <w:pPr>
      <w:pStyle w:val="Header"/>
    </w:pPr>
  </w:p>
  <w:p w14:paraId="2417DB65" w14:textId="77777777" w:rsidR="00E80FE8" w:rsidRDefault="00E80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D35B" w14:textId="77777777" w:rsidR="00E80FE8" w:rsidRDefault="00E80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pt;height:12pt" o:bullet="t">
        <v:imagedata r:id="rId1" o:title="mso2918"/>
      </v:shape>
    </w:pict>
  </w:numPicBullet>
  <w:abstractNum w:abstractNumId="0" w15:restartNumberingAfterBreak="0">
    <w:nsid w:val="010C531C"/>
    <w:multiLevelType w:val="hybridMultilevel"/>
    <w:tmpl w:val="52DAF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0CD"/>
    <w:multiLevelType w:val="hybridMultilevel"/>
    <w:tmpl w:val="21AC2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864"/>
    <w:multiLevelType w:val="hybridMultilevel"/>
    <w:tmpl w:val="98AED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FA1"/>
    <w:multiLevelType w:val="hybridMultilevel"/>
    <w:tmpl w:val="5880A60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A9A"/>
    <w:multiLevelType w:val="hybridMultilevel"/>
    <w:tmpl w:val="B98CC96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D77"/>
    <w:multiLevelType w:val="hybridMultilevel"/>
    <w:tmpl w:val="CA78D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4EC"/>
    <w:multiLevelType w:val="hybridMultilevel"/>
    <w:tmpl w:val="E228D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99B"/>
    <w:multiLevelType w:val="hybridMultilevel"/>
    <w:tmpl w:val="247E58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E57"/>
    <w:multiLevelType w:val="hybridMultilevel"/>
    <w:tmpl w:val="A38A6B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2DF1"/>
    <w:multiLevelType w:val="multilevel"/>
    <w:tmpl w:val="592ECB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7252705"/>
    <w:multiLevelType w:val="hybridMultilevel"/>
    <w:tmpl w:val="2424F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4843"/>
    <w:multiLevelType w:val="hybridMultilevel"/>
    <w:tmpl w:val="C64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24970"/>
    <w:multiLevelType w:val="hybridMultilevel"/>
    <w:tmpl w:val="4894A9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A52A0"/>
    <w:multiLevelType w:val="hybridMultilevel"/>
    <w:tmpl w:val="A126BEA4"/>
    <w:lvl w:ilvl="0" w:tplc="EE6E7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1707F6"/>
    <w:multiLevelType w:val="hybridMultilevel"/>
    <w:tmpl w:val="141A70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C7657"/>
    <w:multiLevelType w:val="hybridMultilevel"/>
    <w:tmpl w:val="5C64F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74FC"/>
    <w:multiLevelType w:val="hybridMultilevel"/>
    <w:tmpl w:val="D5B4E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95D0B"/>
    <w:multiLevelType w:val="hybridMultilevel"/>
    <w:tmpl w:val="45A2EE6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63FEA"/>
    <w:multiLevelType w:val="hybridMultilevel"/>
    <w:tmpl w:val="8112FB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F01B9"/>
    <w:multiLevelType w:val="hybridMultilevel"/>
    <w:tmpl w:val="9E162E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F6077"/>
    <w:multiLevelType w:val="hybridMultilevel"/>
    <w:tmpl w:val="F7924DB6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3567F7"/>
    <w:multiLevelType w:val="hybridMultilevel"/>
    <w:tmpl w:val="7B26E14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742B72"/>
    <w:multiLevelType w:val="hybridMultilevel"/>
    <w:tmpl w:val="CBCCC4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1E4"/>
    <w:multiLevelType w:val="hybridMultilevel"/>
    <w:tmpl w:val="B810E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A5BD0"/>
    <w:multiLevelType w:val="hybridMultilevel"/>
    <w:tmpl w:val="0674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50DC7"/>
    <w:multiLevelType w:val="hybridMultilevel"/>
    <w:tmpl w:val="CFAEBFF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6647C"/>
    <w:multiLevelType w:val="hybridMultilevel"/>
    <w:tmpl w:val="A65C91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63904"/>
    <w:multiLevelType w:val="hybridMultilevel"/>
    <w:tmpl w:val="1D549A5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F6C48"/>
    <w:multiLevelType w:val="hybridMultilevel"/>
    <w:tmpl w:val="8FD6A5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62FFF"/>
    <w:multiLevelType w:val="hybridMultilevel"/>
    <w:tmpl w:val="217AB6E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93EF6"/>
    <w:multiLevelType w:val="hybridMultilevel"/>
    <w:tmpl w:val="66E842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55000"/>
    <w:multiLevelType w:val="hybridMultilevel"/>
    <w:tmpl w:val="9FBA321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A3608"/>
    <w:multiLevelType w:val="hybridMultilevel"/>
    <w:tmpl w:val="0D468694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230648"/>
    <w:multiLevelType w:val="hybridMultilevel"/>
    <w:tmpl w:val="707C9D8E"/>
    <w:lvl w:ilvl="0" w:tplc="4C10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C6795"/>
    <w:multiLevelType w:val="hybridMultilevel"/>
    <w:tmpl w:val="823A76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C0905"/>
    <w:multiLevelType w:val="hybridMultilevel"/>
    <w:tmpl w:val="3834A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C68D8"/>
    <w:multiLevelType w:val="hybridMultilevel"/>
    <w:tmpl w:val="2760D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A3B79"/>
    <w:multiLevelType w:val="multilevel"/>
    <w:tmpl w:val="7F5453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1BA172F"/>
    <w:multiLevelType w:val="hybridMultilevel"/>
    <w:tmpl w:val="3828E7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F0AFD"/>
    <w:multiLevelType w:val="hybridMultilevel"/>
    <w:tmpl w:val="9410B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3012E"/>
    <w:multiLevelType w:val="hybridMultilevel"/>
    <w:tmpl w:val="CC7C3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A3D01"/>
    <w:multiLevelType w:val="hybridMultilevel"/>
    <w:tmpl w:val="0F7A11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410CE0"/>
    <w:multiLevelType w:val="hybridMultilevel"/>
    <w:tmpl w:val="4BBCE2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A76C2"/>
    <w:multiLevelType w:val="hybridMultilevel"/>
    <w:tmpl w:val="7AD26510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23709B"/>
    <w:multiLevelType w:val="hybridMultilevel"/>
    <w:tmpl w:val="C5365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16F93"/>
    <w:multiLevelType w:val="hybridMultilevel"/>
    <w:tmpl w:val="553C5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67292C"/>
    <w:multiLevelType w:val="hybridMultilevel"/>
    <w:tmpl w:val="CA8E3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81AC1"/>
    <w:multiLevelType w:val="hybridMultilevel"/>
    <w:tmpl w:val="347E36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A5F54"/>
    <w:multiLevelType w:val="hybridMultilevel"/>
    <w:tmpl w:val="CE96CD0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EA004D"/>
    <w:multiLevelType w:val="multilevel"/>
    <w:tmpl w:val="574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837139"/>
    <w:multiLevelType w:val="hybridMultilevel"/>
    <w:tmpl w:val="AD1EE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EE15E">
      <w:numFmt w:val="bullet"/>
      <w:lvlText w:val="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C6C6C"/>
    <w:multiLevelType w:val="hybridMultilevel"/>
    <w:tmpl w:val="9E70C0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C186C"/>
    <w:multiLevelType w:val="hybridMultilevel"/>
    <w:tmpl w:val="5C3E27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9E17FC"/>
    <w:multiLevelType w:val="hybridMultilevel"/>
    <w:tmpl w:val="CA48A7E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019E2"/>
    <w:multiLevelType w:val="hybridMultilevel"/>
    <w:tmpl w:val="41FA6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02F69"/>
    <w:multiLevelType w:val="hybridMultilevel"/>
    <w:tmpl w:val="FA8ED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65D68"/>
    <w:multiLevelType w:val="hybridMultilevel"/>
    <w:tmpl w:val="31D62F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96AC7"/>
    <w:multiLevelType w:val="hybridMultilevel"/>
    <w:tmpl w:val="3E3A7F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2B7590"/>
    <w:multiLevelType w:val="multilevel"/>
    <w:tmpl w:val="A95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309254">
    <w:abstractNumId w:val="9"/>
  </w:num>
  <w:num w:numId="2" w16cid:durableId="2092267355">
    <w:abstractNumId w:val="37"/>
  </w:num>
  <w:num w:numId="3" w16cid:durableId="273026494">
    <w:abstractNumId w:val="46"/>
  </w:num>
  <w:num w:numId="4" w16cid:durableId="1250574921">
    <w:abstractNumId w:val="33"/>
  </w:num>
  <w:num w:numId="5" w16cid:durableId="1411849408">
    <w:abstractNumId w:val="15"/>
  </w:num>
  <w:num w:numId="6" w16cid:durableId="1794521134">
    <w:abstractNumId w:val="6"/>
  </w:num>
  <w:num w:numId="7" w16cid:durableId="261112706">
    <w:abstractNumId w:val="18"/>
  </w:num>
  <w:num w:numId="8" w16cid:durableId="1065684976">
    <w:abstractNumId w:val="22"/>
  </w:num>
  <w:num w:numId="9" w16cid:durableId="656684851">
    <w:abstractNumId w:val="16"/>
  </w:num>
  <w:num w:numId="10" w16cid:durableId="687364843">
    <w:abstractNumId w:val="30"/>
  </w:num>
  <w:num w:numId="11" w16cid:durableId="592131970">
    <w:abstractNumId w:val="26"/>
  </w:num>
  <w:num w:numId="12" w16cid:durableId="694158418">
    <w:abstractNumId w:val="44"/>
  </w:num>
  <w:num w:numId="13" w16cid:durableId="480122674">
    <w:abstractNumId w:val="14"/>
  </w:num>
  <w:num w:numId="14" w16cid:durableId="700278734">
    <w:abstractNumId w:val="17"/>
  </w:num>
  <w:num w:numId="15" w16cid:durableId="180969503">
    <w:abstractNumId w:val="43"/>
  </w:num>
  <w:num w:numId="16" w16cid:durableId="1909218471">
    <w:abstractNumId w:val="32"/>
  </w:num>
  <w:num w:numId="17" w16cid:durableId="704794289">
    <w:abstractNumId w:val="21"/>
  </w:num>
  <w:num w:numId="18" w16cid:durableId="1247110378">
    <w:abstractNumId w:val="20"/>
  </w:num>
  <w:num w:numId="19" w16cid:durableId="876115719">
    <w:abstractNumId w:val="36"/>
  </w:num>
  <w:num w:numId="20" w16cid:durableId="789936762">
    <w:abstractNumId w:val="25"/>
  </w:num>
  <w:num w:numId="21" w16cid:durableId="1383824718">
    <w:abstractNumId w:val="57"/>
  </w:num>
  <w:num w:numId="22" w16cid:durableId="1010644667">
    <w:abstractNumId w:val="40"/>
  </w:num>
  <w:num w:numId="23" w16cid:durableId="2136021970">
    <w:abstractNumId w:val="3"/>
  </w:num>
  <w:num w:numId="24" w16cid:durableId="2013147069">
    <w:abstractNumId w:val="7"/>
  </w:num>
  <w:num w:numId="25" w16cid:durableId="2109234775">
    <w:abstractNumId w:val="4"/>
  </w:num>
  <w:num w:numId="26" w16cid:durableId="2055956448">
    <w:abstractNumId w:val="42"/>
  </w:num>
  <w:num w:numId="27" w16cid:durableId="76175782">
    <w:abstractNumId w:val="56"/>
  </w:num>
  <w:num w:numId="28" w16cid:durableId="1083063992">
    <w:abstractNumId w:val="47"/>
  </w:num>
  <w:num w:numId="29" w16cid:durableId="1213421657">
    <w:abstractNumId w:val="12"/>
  </w:num>
  <w:num w:numId="30" w16cid:durableId="980428404">
    <w:abstractNumId w:val="41"/>
  </w:num>
  <w:num w:numId="31" w16cid:durableId="1808737589">
    <w:abstractNumId w:val="35"/>
  </w:num>
  <w:num w:numId="32" w16cid:durableId="211844156">
    <w:abstractNumId w:val="51"/>
  </w:num>
  <w:num w:numId="33" w16cid:durableId="1440372162">
    <w:abstractNumId w:val="2"/>
  </w:num>
  <w:num w:numId="34" w16cid:durableId="694159090">
    <w:abstractNumId w:val="19"/>
  </w:num>
  <w:num w:numId="35" w16cid:durableId="246547517">
    <w:abstractNumId w:val="31"/>
  </w:num>
  <w:num w:numId="36" w16cid:durableId="1382637255">
    <w:abstractNumId w:val="38"/>
  </w:num>
  <w:num w:numId="37" w16cid:durableId="218856974">
    <w:abstractNumId w:val="27"/>
  </w:num>
  <w:num w:numId="38" w16cid:durableId="167210946">
    <w:abstractNumId w:val="23"/>
  </w:num>
  <w:num w:numId="39" w16cid:durableId="67769909">
    <w:abstractNumId w:val="8"/>
  </w:num>
  <w:num w:numId="40" w16cid:durableId="507258201">
    <w:abstractNumId w:val="13"/>
  </w:num>
  <w:num w:numId="41" w16cid:durableId="1124227639">
    <w:abstractNumId w:val="28"/>
  </w:num>
  <w:num w:numId="42" w16cid:durableId="5910596">
    <w:abstractNumId w:val="53"/>
  </w:num>
  <w:num w:numId="43" w16cid:durableId="1482694777">
    <w:abstractNumId w:val="52"/>
  </w:num>
  <w:num w:numId="44" w16cid:durableId="777216946">
    <w:abstractNumId w:val="48"/>
  </w:num>
  <w:num w:numId="45" w16cid:durableId="1940796043">
    <w:abstractNumId w:val="50"/>
  </w:num>
  <w:num w:numId="46" w16cid:durableId="1611401200">
    <w:abstractNumId w:val="29"/>
  </w:num>
  <w:num w:numId="47" w16cid:durableId="795174615">
    <w:abstractNumId w:val="10"/>
  </w:num>
  <w:num w:numId="48" w16cid:durableId="546184596">
    <w:abstractNumId w:val="58"/>
  </w:num>
  <w:num w:numId="49" w16cid:durableId="1400398090">
    <w:abstractNumId w:val="0"/>
  </w:num>
  <w:num w:numId="50" w16cid:durableId="1309627061">
    <w:abstractNumId w:val="34"/>
  </w:num>
  <w:num w:numId="51" w16cid:durableId="1214543142">
    <w:abstractNumId w:val="1"/>
  </w:num>
  <w:num w:numId="52" w16cid:durableId="841119002">
    <w:abstractNumId w:val="39"/>
  </w:num>
  <w:num w:numId="53" w16cid:durableId="1721130806">
    <w:abstractNumId w:val="55"/>
  </w:num>
  <w:num w:numId="54" w16cid:durableId="1523667913">
    <w:abstractNumId w:val="5"/>
  </w:num>
  <w:num w:numId="55" w16cid:durableId="1653561091">
    <w:abstractNumId w:val="45"/>
  </w:num>
  <w:num w:numId="56" w16cid:durableId="693847577">
    <w:abstractNumId w:val="49"/>
  </w:num>
  <w:num w:numId="57" w16cid:durableId="254049597">
    <w:abstractNumId w:val="54"/>
  </w:num>
  <w:num w:numId="58" w16cid:durableId="310604421">
    <w:abstractNumId w:val="11"/>
  </w:num>
  <w:num w:numId="59" w16cid:durableId="1278679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E8"/>
    <w:rsid w:val="0000051A"/>
    <w:rsid w:val="0002321F"/>
    <w:rsid w:val="00046057"/>
    <w:rsid w:val="00057523"/>
    <w:rsid w:val="0006219A"/>
    <w:rsid w:val="000761EE"/>
    <w:rsid w:val="000849A5"/>
    <w:rsid w:val="00151CDE"/>
    <w:rsid w:val="001761BF"/>
    <w:rsid w:val="001765AD"/>
    <w:rsid w:val="00177512"/>
    <w:rsid w:val="00187B2D"/>
    <w:rsid w:val="001A14F1"/>
    <w:rsid w:val="001A15B0"/>
    <w:rsid w:val="001B236E"/>
    <w:rsid w:val="001D0018"/>
    <w:rsid w:val="001D0BA8"/>
    <w:rsid w:val="0020604A"/>
    <w:rsid w:val="00284778"/>
    <w:rsid w:val="00292E3E"/>
    <w:rsid w:val="002A346A"/>
    <w:rsid w:val="002B5642"/>
    <w:rsid w:val="002D31FD"/>
    <w:rsid w:val="00353E8D"/>
    <w:rsid w:val="00396F5A"/>
    <w:rsid w:val="003D45A3"/>
    <w:rsid w:val="003E4657"/>
    <w:rsid w:val="003F351F"/>
    <w:rsid w:val="004231C6"/>
    <w:rsid w:val="0042418E"/>
    <w:rsid w:val="00441078"/>
    <w:rsid w:val="004D2FA8"/>
    <w:rsid w:val="004F50A6"/>
    <w:rsid w:val="00503479"/>
    <w:rsid w:val="00503748"/>
    <w:rsid w:val="0051006F"/>
    <w:rsid w:val="0051609C"/>
    <w:rsid w:val="00552E19"/>
    <w:rsid w:val="00565627"/>
    <w:rsid w:val="00581CE0"/>
    <w:rsid w:val="00596FED"/>
    <w:rsid w:val="005A1D34"/>
    <w:rsid w:val="005C26F3"/>
    <w:rsid w:val="005E572E"/>
    <w:rsid w:val="00620369"/>
    <w:rsid w:val="0062101B"/>
    <w:rsid w:val="00621DD8"/>
    <w:rsid w:val="00623A7D"/>
    <w:rsid w:val="00632AF6"/>
    <w:rsid w:val="0065598D"/>
    <w:rsid w:val="0068542F"/>
    <w:rsid w:val="00686213"/>
    <w:rsid w:val="006D1755"/>
    <w:rsid w:val="006E671D"/>
    <w:rsid w:val="006F12AE"/>
    <w:rsid w:val="006F39AE"/>
    <w:rsid w:val="00785CE0"/>
    <w:rsid w:val="007867A5"/>
    <w:rsid w:val="007D1056"/>
    <w:rsid w:val="00813682"/>
    <w:rsid w:val="008A7FED"/>
    <w:rsid w:val="008B26B9"/>
    <w:rsid w:val="008B3EEF"/>
    <w:rsid w:val="008B72B1"/>
    <w:rsid w:val="008C52FA"/>
    <w:rsid w:val="008C6CD2"/>
    <w:rsid w:val="00935039"/>
    <w:rsid w:val="00964948"/>
    <w:rsid w:val="009B409C"/>
    <w:rsid w:val="00A33C08"/>
    <w:rsid w:val="00A46043"/>
    <w:rsid w:val="00A51680"/>
    <w:rsid w:val="00A5436B"/>
    <w:rsid w:val="00A70CB8"/>
    <w:rsid w:val="00A81E9C"/>
    <w:rsid w:val="00AA0E86"/>
    <w:rsid w:val="00AC3044"/>
    <w:rsid w:val="00B24B27"/>
    <w:rsid w:val="00B45A7F"/>
    <w:rsid w:val="00B8318A"/>
    <w:rsid w:val="00BA76BC"/>
    <w:rsid w:val="00BB01D1"/>
    <w:rsid w:val="00BD118E"/>
    <w:rsid w:val="00C05FBB"/>
    <w:rsid w:val="00C10D10"/>
    <w:rsid w:val="00D0148F"/>
    <w:rsid w:val="00D558CE"/>
    <w:rsid w:val="00D66747"/>
    <w:rsid w:val="00D66BD0"/>
    <w:rsid w:val="00D83359"/>
    <w:rsid w:val="00DD2E05"/>
    <w:rsid w:val="00DE2E75"/>
    <w:rsid w:val="00DF3EEC"/>
    <w:rsid w:val="00E12290"/>
    <w:rsid w:val="00E370D0"/>
    <w:rsid w:val="00E80FE8"/>
    <w:rsid w:val="00E907C5"/>
    <w:rsid w:val="00E955A1"/>
    <w:rsid w:val="00EC26AA"/>
    <w:rsid w:val="00ED1D8F"/>
    <w:rsid w:val="00F2309E"/>
    <w:rsid w:val="00F45602"/>
    <w:rsid w:val="00FA4784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C7FA"/>
  <w15:docId w15:val="{F23FD035-9468-4611-91DC-F1FC9EE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Noto Sans Arabic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Times New Roman" w:hAnsi="Segoe UI" w:cs="Times New Roman"/>
      <w:sz w:val="24"/>
      <w:szCs w:val="24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  <w:rPr>
      <w:rFonts w:eastAsia="Calibri" w:cs="Noto Sans Arabic"/>
      <w:b/>
      <w:color w:val="000000" w:themeColor="dark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="Calibri" w:cs="Noto Sans Arabic"/>
      <w:b/>
      <w:color w:val="000000" w:themeColor="dark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qFormat/>
    <w:rPr>
      <w:rFonts w:ascii="Segoe UI" w:eastAsia="Calibri" w:hAnsi="Segoe UI" w:cs="Noto Sans Arabic"/>
      <w:b/>
      <w:color w:val="000000" w:themeColor="dark1"/>
      <w:sz w:val="24"/>
      <w:szCs w:val="32"/>
      <w:lang w:eastAsia="es-MX"/>
    </w:rPr>
  </w:style>
  <w:style w:type="character" w:customStyle="1" w:styleId="Heading2Char">
    <w:name w:val="Heading 2 Char"/>
    <w:basedOn w:val="DefaultParagraphFont"/>
    <w:link w:val="Heading2"/>
    <w:qFormat/>
    <w:rPr>
      <w:rFonts w:ascii="Segoe UI" w:eastAsia="Calibri" w:hAnsi="Segoe UI" w:cs="Noto Sans Arabic"/>
      <w:b/>
      <w:color w:val="000000" w:themeColor="dark1"/>
      <w:sz w:val="24"/>
      <w:szCs w:val="26"/>
      <w:lang w:eastAsia="es-MX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EBAD-53F5-4BC0-B064-029D24E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sanchez</cp:lastModifiedBy>
  <cp:revision>67</cp:revision>
  <dcterms:created xsi:type="dcterms:W3CDTF">2024-06-20T16:08:00Z</dcterms:created>
  <dcterms:modified xsi:type="dcterms:W3CDTF">2024-10-17T23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8:30:00Z</dcterms:created>
  <dc:creator>fhdz2</dc:creator>
  <dc:description/>
  <dc:language>en-US</dc:language>
  <cp:lastModifiedBy/>
  <dcterms:modified xsi:type="dcterms:W3CDTF">2024-06-18T19:51:39Z</dcterms:modified>
  <cp:revision>10</cp:revision>
  <dc:subject/>
  <dc:title>Ecuaciones diferenciales parci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CFAF1D0ACDCAD499BC254F32F9A3847</vt:lpwstr>
  </property>
  <property fmtid="{D5CDD505-2E9C-101B-9397-08002B2CF9AE}" pid="4" name="Order">
    <vt:r8>10446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